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7C7B3C">
        <w:rPr>
          <w:b/>
          <w:sz w:val="28"/>
          <w:szCs w:val="28"/>
          <w:u w:val="single"/>
        </w:rPr>
        <w:t>17 ноября</w:t>
      </w:r>
      <w:r w:rsidR="002648C7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C7B3C">
        <w:rPr>
          <w:b/>
          <w:sz w:val="28"/>
          <w:szCs w:val="28"/>
          <w:u w:val="single"/>
        </w:rPr>
        <w:t>53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C2170" w:rsidRDefault="00AC2170" w:rsidP="00AC2170">
      <w:pPr>
        <w:pStyle w:val="31"/>
        <w:ind w:firstLine="0"/>
        <w:jc w:val="both"/>
      </w:pPr>
      <w:r>
        <w:t>О проведении Дней донора</w:t>
      </w:r>
    </w:p>
    <w:p w:rsidR="00AC2170" w:rsidRDefault="00AC2170" w:rsidP="00AC2170">
      <w:pPr>
        <w:ind w:right="6245"/>
        <w:jc w:val="both"/>
        <w:rPr>
          <w:sz w:val="28"/>
          <w:szCs w:val="28"/>
        </w:rPr>
      </w:pPr>
    </w:p>
    <w:p w:rsidR="00AC2170" w:rsidRDefault="00AC2170" w:rsidP="00AC2170">
      <w:pPr>
        <w:ind w:right="6245" w:firstLine="709"/>
        <w:jc w:val="both"/>
        <w:rPr>
          <w:sz w:val="28"/>
          <w:szCs w:val="28"/>
        </w:rPr>
      </w:pPr>
    </w:p>
    <w:p w:rsidR="00AC2170" w:rsidRDefault="00AC2170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лечебных учреждений Смоленской области кровью, ее компонентами и приготовленными из нее препаратами, а также производства вакцин и сывороток для профилактики заболеваний:</w:t>
      </w:r>
    </w:p>
    <w:p w:rsidR="00AC2170" w:rsidRDefault="00C43B05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</w:t>
      </w:r>
      <w:r w:rsidR="007C7B3C">
        <w:rPr>
          <w:sz w:val="28"/>
          <w:szCs w:val="28"/>
        </w:rPr>
        <w:t>12</w:t>
      </w:r>
      <w:r>
        <w:rPr>
          <w:sz w:val="28"/>
          <w:szCs w:val="28"/>
        </w:rPr>
        <w:t xml:space="preserve"> и </w:t>
      </w:r>
      <w:r w:rsidR="007C7B3C">
        <w:rPr>
          <w:sz w:val="28"/>
          <w:szCs w:val="28"/>
        </w:rPr>
        <w:t>13 декабря</w:t>
      </w:r>
      <w:r w:rsidR="00AC2170">
        <w:rPr>
          <w:sz w:val="28"/>
          <w:szCs w:val="28"/>
        </w:rPr>
        <w:t xml:space="preserve"> 2023 года на территории муниципального образования "Сычевский район" Смоленской области проведение Дней донора Смоленским областным центром крови.</w:t>
      </w:r>
    </w:p>
    <w:p w:rsidR="00AC2170" w:rsidRDefault="00AC2170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AC2170" w:rsidRDefault="00AC2170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уководителям предприятий, организаций, учреждений, акционерных обществ, фермерских хозяйств выделить транспорт и обеспечить явку д</w:t>
      </w:r>
      <w:r w:rsidR="00C43B05">
        <w:rPr>
          <w:sz w:val="28"/>
          <w:szCs w:val="28"/>
        </w:rPr>
        <w:t xml:space="preserve">оноров на пункт забора крови </w:t>
      </w:r>
      <w:r w:rsidR="007C7B3C">
        <w:rPr>
          <w:sz w:val="28"/>
          <w:szCs w:val="28"/>
        </w:rPr>
        <w:t>12</w:t>
      </w:r>
      <w:r w:rsidR="00C43B05">
        <w:rPr>
          <w:sz w:val="28"/>
          <w:szCs w:val="28"/>
        </w:rPr>
        <w:t xml:space="preserve"> и </w:t>
      </w:r>
      <w:r w:rsidR="007C7B3C">
        <w:rPr>
          <w:sz w:val="28"/>
          <w:szCs w:val="28"/>
        </w:rPr>
        <w:t>13 декабря</w:t>
      </w:r>
      <w:r>
        <w:rPr>
          <w:sz w:val="28"/>
          <w:szCs w:val="28"/>
        </w:rPr>
        <w:t xml:space="preserve"> 2023 года на территории </w:t>
      </w:r>
      <w:r w:rsidR="00C43B0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ГБУЗ «Сычевская ЦРБ».</w:t>
      </w:r>
    </w:p>
    <w:p w:rsidR="00AC2170" w:rsidRDefault="00AC2170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врачу ОГБУЗ «Сычевская ЦРБ» (И.Л. Лебедева) обеспечить забор крови.</w:t>
      </w:r>
    </w:p>
    <w:p w:rsidR="00AC2170" w:rsidRDefault="00AC2170" w:rsidP="00AC2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отделения полиции по Сычевскому району МО МВД РФ «Гагаринский»  (В.Е.Мамаев) обеспечить порядок на донорском пункте.</w:t>
      </w:r>
    </w:p>
    <w:p w:rsidR="00AC2170" w:rsidRDefault="00AC2170" w:rsidP="00AC2170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Опубликовать настоящее распоряжение в газете «Сычевские вести».                 </w:t>
      </w:r>
    </w:p>
    <w:p w:rsidR="00231FB3" w:rsidRDefault="00231FB3" w:rsidP="00231FB3">
      <w:pPr>
        <w:ind w:right="-1" w:firstLine="709"/>
        <w:jc w:val="both"/>
        <w:rPr>
          <w:sz w:val="28"/>
          <w:szCs w:val="28"/>
        </w:rPr>
      </w:pPr>
    </w:p>
    <w:p w:rsidR="002648C7" w:rsidRDefault="002648C7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7B3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FB" w:rsidRDefault="004D08FB" w:rsidP="00FA6D0B">
      <w:r>
        <w:separator/>
      </w:r>
    </w:p>
  </w:endnote>
  <w:endnote w:type="continuationSeparator" w:id="1">
    <w:p w:rsidR="004D08FB" w:rsidRDefault="004D08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FB" w:rsidRDefault="004D08FB" w:rsidP="00FA6D0B">
      <w:r>
        <w:separator/>
      </w:r>
    </w:p>
  </w:footnote>
  <w:footnote w:type="continuationSeparator" w:id="1">
    <w:p w:rsidR="004D08FB" w:rsidRDefault="004D08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56C2">
    <w:pPr>
      <w:pStyle w:val="a8"/>
      <w:jc w:val="center"/>
    </w:pPr>
    <w:fldSimple w:instr=" PAGE   \* MERGEFORMAT ">
      <w:r w:rsidR="00181952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8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2E85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0B28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08FB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1448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8C1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17DC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1FCB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C7B3C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1AA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404A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6C2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70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4729"/>
    <w:rsid w:val="00AF5612"/>
    <w:rsid w:val="00AF5D95"/>
    <w:rsid w:val="00AF7065"/>
    <w:rsid w:val="00B00729"/>
    <w:rsid w:val="00B00BDF"/>
    <w:rsid w:val="00B02FA9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3B05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48D"/>
    <w:rsid w:val="00CB3824"/>
    <w:rsid w:val="00CB4FD3"/>
    <w:rsid w:val="00CB5143"/>
    <w:rsid w:val="00CB517A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696D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09B"/>
    <w:rsid w:val="00F633C1"/>
    <w:rsid w:val="00F6371B"/>
    <w:rsid w:val="00F63CF9"/>
    <w:rsid w:val="00F64235"/>
    <w:rsid w:val="00F66595"/>
    <w:rsid w:val="00F66B1F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11-21T13:03:00Z</cp:lastPrinted>
  <dcterms:created xsi:type="dcterms:W3CDTF">2023-11-21T13:02:00Z</dcterms:created>
  <dcterms:modified xsi:type="dcterms:W3CDTF">2023-11-21T13:03:00Z</dcterms:modified>
</cp:coreProperties>
</file>